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D30A" w14:textId="48B3DD10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 xml:space="preserve">Livret d’accueil </w:t>
      </w:r>
      <w:r w:rsidR="004C22FC">
        <w:rPr>
          <w:b/>
          <w:sz w:val="24"/>
          <w:szCs w:val="24"/>
        </w:rPr>
        <w:t xml:space="preserve">personnalisable </w:t>
      </w:r>
      <w:r w:rsidRPr="00D002D4">
        <w:rPr>
          <w:b/>
          <w:sz w:val="24"/>
          <w:szCs w:val="24"/>
        </w:rPr>
        <w:t>à destination des familles</w:t>
      </w:r>
    </w:p>
    <w:p w14:paraId="79E82C27" w14:textId="13517293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 xml:space="preserve">Niveau </w:t>
      </w:r>
      <w:r w:rsidR="00DE4505">
        <w:rPr>
          <w:b/>
          <w:sz w:val="24"/>
          <w:szCs w:val="24"/>
        </w:rPr>
        <w:t>lycée</w:t>
      </w:r>
    </w:p>
    <w:p w14:paraId="5AF2C861" w14:textId="77777777" w:rsidR="003C0939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>G</w:t>
      </w:r>
      <w:r w:rsidR="002C55C8" w:rsidRPr="00D002D4">
        <w:rPr>
          <w:b/>
          <w:sz w:val="24"/>
          <w:szCs w:val="24"/>
        </w:rPr>
        <w:t xml:space="preserve">uide </w:t>
      </w:r>
      <w:r w:rsidRPr="00D002D4">
        <w:rPr>
          <w:b/>
          <w:sz w:val="24"/>
          <w:szCs w:val="24"/>
        </w:rPr>
        <w:t>d’accompagnement</w:t>
      </w:r>
    </w:p>
    <w:p w14:paraId="67291FD4" w14:textId="77777777" w:rsidR="00D002D4" w:rsidRDefault="00D002D4" w:rsidP="00D002D4">
      <w:pPr>
        <w:spacing w:after="0" w:line="276" w:lineRule="auto"/>
        <w:rPr>
          <w:b/>
        </w:rPr>
      </w:pPr>
    </w:p>
    <w:p w14:paraId="72B52582" w14:textId="77777777" w:rsidR="00DF0E6E" w:rsidRDefault="00DF0E6E" w:rsidP="00D002D4">
      <w:pPr>
        <w:spacing w:after="0" w:line="276" w:lineRule="auto"/>
        <w:rPr>
          <w:b/>
        </w:rPr>
      </w:pPr>
      <w:bookmarkStart w:id="0" w:name="_GoBack"/>
      <w:bookmarkEnd w:id="0"/>
    </w:p>
    <w:p w14:paraId="5CCA84CD" w14:textId="77777777" w:rsidR="004C22FC" w:rsidRPr="0050456A" w:rsidRDefault="004C22FC" w:rsidP="004C22FC">
      <w:pPr>
        <w:spacing w:after="0" w:line="276" w:lineRule="auto"/>
        <w:jc w:val="both"/>
      </w:pPr>
      <w:r w:rsidRPr="0050456A">
        <w:t>Le Groupe de travail académique inter-métiers dédié à la coéducation a réalisé au cours de l’année scolaire 2018-2019 trois livrets d’accueil à destination des parents d’élèves des écoles primaires, des collèges et des lycées.</w:t>
      </w:r>
    </w:p>
    <w:p w14:paraId="6055A003" w14:textId="77777777" w:rsidR="004C22FC" w:rsidRPr="0050456A" w:rsidRDefault="004C22FC" w:rsidP="004C22FC">
      <w:pPr>
        <w:spacing w:after="0" w:line="276" w:lineRule="auto"/>
        <w:jc w:val="both"/>
      </w:pPr>
      <w:r w:rsidRPr="0050456A">
        <w:t>Les objectifs de ces livrets sont les suivants :</w:t>
      </w:r>
    </w:p>
    <w:p w14:paraId="4FE87060" w14:textId="77777777" w:rsidR="004C22FC" w:rsidRPr="0050456A" w:rsidRDefault="004C22FC" w:rsidP="004C22FC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>associer les familles à la vie de l’établissement ;</w:t>
      </w:r>
    </w:p>
    <w:p w14:paraId="232BF230" w14:textId="77777777" w:rsidR="004C22FC" w:rsidRPr="0050456A" w:rsidRDefault="004C22FC" w:rsidP="004C22FC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 xml:space="preserve">assurer le lien avec les parents au service de la réussite des élèves ; </w:t>
      </w:r>
    </w:p>
    <w:p w14:paraId="67F6D0B6" w14:textId="77777777" w:rsidR="004C22FC" w:rsidRPr="0050456A" w:rsidRDefault="004C22FC" w:rsidP="004C22FC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 xml:space="preserve">renforcer l’information de qualité en direction des familles ; </w:t>
      </w:r>
    </w:p>
    <w:p w14:paraId="02B1B594" w14:textId="77777777" w:rsidR="004C22FC" w:rsidRPr="0050456A" w:rsidRDefault="004C22FC" w:rsidP="004C22FC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>contribuer ainsi à une bonne connaissance de l’établissement scolaire.</w:t>
      </w:r>
    </w:p>
    <w:p w14:paraId="768FB1F9" w14:textId="77777777" w:rsidR="004C22FC" w:rsidRPr="0050456A" w:rsidRDefault="004C22FC" w:rsidP="004C22FC">
      <w:pPr>
        <w:spacing w:after="0" w:line="276" w:lineRule="auto"/>
        <w:jc w:val="both"/>
      </w:pPr>
      <w:r w:rsidRPr="0050456A">
        <w:t xml:space="preserve">Les trois livrets respectent une </w:t>
      </w:r>
      <w:r>
        <w:t xml:space="preserve">structure </w:t>
      </w:r>
      <w:r w:rsidRPr="0050456A">
        <w:t xml:space="preserve">identique. Outre la page d’accueil, chaque guide propose cinq rubriques </w:t>
      </w:r>
      <w:r w:rsidRPr="001B1D1D">
        <w:t>personnalisables</w:t>
      </w:r>
      <w:r w:rsidRPr="0050456A">
        <w:t> : chaque établissement scolaire peut adapter les contenus proposés au sein d’items préalablement identifiés. Il peut ainsi individualiser sa communication en fonction de ses besoins.</w:t>
      </w:r>
    </w:p>
    <w:p w14:paraId="1DDA0833" w14:textId="77777777" w:rsidR="00D002D4" w:rsidRPr="00D561F9" w:rsidRDefault="00D002D4" w:rsidP="00D002D4">
      <w:pPr>
        <w:spacing w:after="0" w:line="276" w:lineRule="auto"/>
        <w:jc w:val="both"/>
        <w:rPr>
          <w:b/>
        </w:rPr>
      </w:pPr>
    </w:p>
    <w:p w14:paraId="7B0A14AF" w14:textId="655E6E2A" w:rsidR="00DF0E6E" w:rsidRDefault="00702893" w:rsidP="00DF0E6E">
      <w:pPr>
        <w:pStyle w:val="Titre1"/>
        <w:spacing w:before="0" w:line="276" w:lineRule="auto"/>
        <w:jc w:val="both"/>
      </w:pPr>
      <w:r>
        <w:t>Qui est qui ? Qui fait quoi ?</w:t>
      </w:r>
    </w:p>
    <w:p w14:paraId="599E753F" w14:textId="39C355A2" w:rsidR="00702893" w:rsidRDefault="00702893" w:rsidP="00D002D4">
      <w:pPr>
        <w:spacing w:after="0" w:line="276" w:lineRule="auto"/>
        <w:jc w:val="both"/>
      </w:pPr>
      <w:r>
        <w:t>L’objectif de cette partie est de préciser aux familles les rôles et missions des différents personnels.</w:t>
      </w:r>
      <w:r w:rsidR="00D002D4">
        <w:t xml:space="preserve"> </w:t>
      </w:r>
      <w:r>
        <w:t xml:space="preserve">A l’entrée en </w:t>
      </w:r>
      <w:r w:rsidR="00DE4505">
        <w:t>2</w:t>
      </w:r>
      <w:r w:rsidR="00DE4505" w:rsidRPr="00DE4505">
        <w:rPr>
          <w:vertAlign w:val="superscript"/>
        </w:rPr>
        <w:t>nde</w:t>
      </w:r>
      <w:r w:rsidR="00DE4505">
        <w:t xml:space="preserve">, il </w:t>
      </w:r>
      <w:r w:rsidR="00D002D4">
        <w:t>est important de</w:t>
      </w:r>
      <w:r>
        <w:t xml:space="preserve"> rappeler explicitement</w:t>
      </w:r>
      <w:r w:rsidR="00D002D4">
        <w:t xml:space="preserve"> le rôle de chaque professionnel au sein de l’établissement.</w:t>
      </w:r>
    </w:p>
    <w:p w14:paraId="2F04CF40" w14:textId="77777777" w:rsidR="00D002D4" w:rsidRDefault="00D002D4" w:rsidP="00D002D4">
      <w:pPr>
        <w:spacing w:after="0" w:line="276" w:lineRule="auto"/>
        <w:jc w:val="both"/>
      </w:pPr>
    </w:p>
    <w:p w14:paraId="668F8A29" w14:textId="77777777" w:rsidR="002C55C8" w:rsidRDefault="00D97CF7" w:rsidP="00D002D4">
      <w:pPr>
        <w:pStyle w:val="Titre1"/>
        <w:spacing w:before="0" w:line="276" w:lineRule="auto"/>
        <w:jc w:val="both"/>
      </w:pPr>
      <w:r>
        <w:t xml:space="preserve">Parcours </w:t>
      </w:r>
      <w:r w:rsidR="002C55C8">
        <w:t>de l’élève</w:t>
      </w:r>
    </w:p>
    <w:p w14:paraId="2BB444C7" w14:textId="3EE8116F" w:rsidR="00D97CF7" w:rsidRDefault="00D002D4" w:rsidP="00D002D4">
      <w:pPr>
        <w:spacing w:after="0" w:line="276" w:lineRule="auto"/>
        <w:jc w:val="both"/>
      </w:pPr>
      <w:r>
        <w:t>L’objectif de cette partie</w:t>
      </w:r>
      <w:r w:rsidR="00D97CF7">
        <w:t xml:space="preserve"> est de présenter aux familles une vision globale et cohérente de la scolarité de leur enfant sur les </w:t>
      </w:r>
      <w:r w:rsidR="00DE4505">
        <w:t xml:space="preserve">3 </w:t>
      </w:r>
      <w:r w:rsidR="00D97CF7">
        <w:t xml:space="preserve">années du </w:t>
      </w:r>
      <w:r w:rsidR="00DE4505">
        <w:t>lycée</w:t>
      </w:r>
      <w:r w:rsidR="00D97CF7">
        <w:t xml:space="preserve"> en laissant aux établissements la possibilité d’insérer leur</w:t>
      </w:r>
      <w:r>
        <w:t xml:space="preserve"> propre carte de formation et/</w:t>
      </w:r>
      <w:r w:rsidR="00D97CF7">
        <w:t>ou options.</w:t>
      </w:r>
    </w:p>
    <w:p w14:paraId="3DBF3FC3" w14:textId="723F5445" w:rsidR="00D97CF7" w:rsidRDefault="00D97CF7" w:rsidP="00D002D4">
      <w:pPr>
        <w:spacing w:after="0" w:line="276" w:lineRule="auto"/>
        <w:jc w:val="both"/>
      </w:pPr>
      <w:r>
        <w:t>L</w:t>
      </w:r>
      <w:r w:rsidR="00F11EB3">
        <w:t>a rubrique « </w:t>
      </w:r>
      <w:r w:rsidR="00B10BD1">
        <w:t xml:space="preserve">prendre part à la vie de l’établissement </w:t>
      </w:r>
      <w:r w:rsidR="00F11EB3">
        <w:t>» laisse</w:t>
      </w:r>
      <w:r>
        <w:t xml:space="preserve"> la possibilité d’insérer différents e</w:t>
      </w:r>
      <w:r w:rsidR="00F11EB3">
        <w:t xml:space="preserve">xemples </w:t>
      </w:r>
      <w:r w:rsidR="00B10BD1">
        <w:t>d’instances dans lesquelles les parents sont représentés et d’indiquer les coordonnées des associations de parents d’élève.</w:t>
      </w:r>
    </w:p>
    <w:p w14:paraId="6CFE01E4" w14:textId="77777777" w:rsidR="00D002D4" w:rsidRDefault="00D002D4" w:rsidP="00D002D4">
      <w:pPr>
        <w:spacing w:after="0" w:line="276" w:lineRule="auto"/>
        <w:jc w:val="both"/>
      </w:pPr>
    </w:p>
    <w:p w14:paraId="679B70CD" w14:textId="77777777" w:rsidR="00D97CF7" w:rsidRDefault="00D97CF7" w:rsidP="00D002D4">
      <w:pPr>
        <w:pStyle w:val="Titre1"/>
        <w:spacing w:before="0" w:line="276" w:lineRule="auto"/>
        <w:jc w:val="both"/>
      </w:pPr>
      <w:r>
        <w:t>Il construit au cours de sa scolarité</w:t>
      </w:r>
    </w:p>
    <w:p w14:paraId="514354BE" w14:textId="77D2E9CF" w:rsidR="00D97CF7" w:rsidRDefault="00427F27" w:rsidP="00D002D4">
      <w:pPr>
        <w:spacing w:after="0" w:line="276" w:lineRule="auto"/>
        <w:jc w:val="both"/>
      </w:pPr>
      <w:r>
        <w:t xml:space="preserve">Cette rubrique poursuit le même </w:t>
      </w:r>
      <w:r w:rsidR="00D97CF7">
        <w:t xml:space="preserve">objectif d’explicitation aux familles </w:t>
      </w:r>
      <w:r>
        <w:t>d</w:t>
      </w:r>
      <w:r w:rsidR="00D97CF7">
        <w:t>es différents parcours</w:t>
      </w:r>
      <w:r>
        <w:t xml:space="preserve"> possibles.</w:t>
      </w:r>
    </w:p>
    <w:p w14:paraId="1F16E8EC" w14:textId="3A30CFD4" w:rsidR="00D97CF7" w:rsidRDefault="00D97CF7" w:rsidP="00D002D4">
      <w:pPr>
        <w:spacing w:after="0" w:line="276" w:lineRule="auto"/>
        <w:jc w:val="both"/>
      </w:pPr>
      <w:r>
        <w:t xml:space="preserve">Concernant la question « le </w:t>
      </w:r>
      <w:r w:rsidR="00D561F9">
        <w:t>lycée</w:t>
      </w:r>
      <w:r w:rsidR="003905E8">
        <w:t xml:space="preserve"> en quelques lignes »</w:t>
      </w:r>
      <w:r w:rsidR="00427F27">
        <w:t>,</w:t>
      </w:r>
      <w:r w:rsidR="003905E8">
        <w:t xml:space="preserve"> il s’agit d’un espace de communication libre et ouvert aux établissements (nombre de classe, nombre d’élèves, dispositifs, évènements particuliers, ou récurrents, périodes et conseils de classe</w:t>
      </w:r>
      <w:r w:rsidR="00427F27">
        <w:t>,</w:t>
      </w:r>
      <w:r w:rsidR="00D561F9">
        <w:t xml:space="preserve"> PFMP, </w:t>
      </w:r>
      <w:r w:rsidR="00427F27" w:rsidRPr="00427F27">
        <w:rPr>
          <w:i/>
        </w:rPr>
        <w:t>etc</w:t>
      </w:r>
      <w:r w:rsidR="00427F27">
        <w:t>.</w:t>
      </w:r>
      <w:r w:rsidR="003905E8">
        <w:t>)</w:t>
      </w:r>
    </w:p>
    <w:p w14:paraId="4CF26ECA" w14:textId="77777777" w:rsidR="00D97CF7" w:rsidRDefault="00D97CF7" w:rsidP="00D002D4">
      <w:pPr>
        <w:spacing w:after="0" w:line="276" w:lineRule="auto"/>
        <w:jc w:val="both"/>
      </w:pPr>
    </w:p>
    <w:p w14:paraId="0B91190C" w14:textId="77777777" w:rsidR="002C55C8" w:rsidRDefault="003905E8" w:rsidP="00D002D4">
      <w:pPr>
        <w:pStyle w:val="Titre1"/>
        <w:spacing w:before="0" w:line="276" w:lineRule="auto"/>
        <w:jc w:val="both"/>
      </w:pPr>
      <w:r>
        <w:t>Vie</w:t>
      </w:r>
      <w:r w:rsidR="002C55C8">
        <w:t xml:space="preserve"> de l’élève</w:t>
      </w:r>
    </w:p>
    <w:p w14:paraId="71F7640D" w14:textId="38F0701F" w:rsidR="003905E8" w:rsidRDefault="003905E8" w:rsidP="00D002D4">
      <w:pPr>
        <w:spacing w:after="0" w:line="276" w:lineRule="auto"/>
        <w:jc w:val="both"/>
      </w:pPr>
      <w:r>
        <w:t xml:space="preserve">L’objectif </w:t>
      </w:r>
      <w:r w:rsidR="00427F27">
        <w:t>de cette rubrique</w:t>
      </w:r>
      <w:r>
        <w:t xml:space="preserve"> est de fournir aux familles des réponses claires et précises à partir de questions pratiques issues du quotidien de l’élève.</w:t>
      </w:r>
      <w:r w:rsidR="00D561F9">
        <w:t xml:space="preserve"> </w:t>
      </w:r>
    </w:p>
    <w:p w14:paraId="2F67A9AC" w14:textId="77777777" w:rsidR="004C22FC" w:rsidRDefault="004C22FC" w:rsidP="00D002D4">
      <w:pPr>
        <w:spacing w:after="0" w:line="276" w:lineRule="auto"/>
        <w:jc w:val="both"/>
      </w:pPr>
    </w:p>
    <w:p w14:paraId="36E4F990" w14:textId="7EC48980" w:rsidR="004C22FC" w:rsidRPr="004C22FC" w:rsidRDefault="004C22FC" w:rsidP="004C22FC">
      <w:pPr>
        <w:spacing w:after="0" w:line="276" w:lineRule="auto"/>
        <w:jc w:val="right"/>
        <w:rPr>
          <w:sz w:val="16"/>
          <w:szCs w:val="16"/>
        </w:rPr>
      </w:pPr>
      <w:r w:rsidRPr="0013343C">
        <w:rPr>
          <w:sz w:val="16"/>
          <w:szCs w:val="16"/>
        </w:rPr>
        <w:t>Pour toute information complémentaire, contacter pvs@ac.caen.fr</w:t>
      </w:r>
    </w:p>
    <w:sectPr w:rsidR="004C22FC" w:rsidRPr="004C2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7398"/>
    <w:multiLevelType w:val="hybridMultilevel"/>
    <w:tmpl w:val="05BC4492"/>
    <w:lvl w:ilvl="0" w:tplc="925A11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90D"/>
    <w:multiLevelType w:val="hybridMultilevel"/>
    <w:tmpl w:val="D05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0454A"/>
    <w:multiLevelType w:val="hybridMultilevel"/>
    <w:tmpl w:val="D92C1854"/>
    <w:lvl w:ilvl="0" w:tplc="EDA2E39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A464C"/>
    <w:multiLevelType w:val="hybridMultilevel"/>
    <w:tmpl w:val="529212C4"/>
    <w:lvl w:ilvl="0" w:tplc="65527D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C8"/>
    <w:rsid w:val="000C70A2"/>
    <w:rsid w:val="002C55C8"/>
    <w:rsid w:val="003905E8"/>
    <w:rsid w:val="00395B19"/>
    <w:rsid w:val="003C0939"/>
    <w:rsid w:val="00427F27"/>
    <w:rsid w:val="004C22FC"/>
    <w:rsid w:val="00702893"/>
    <w:rsid w:val="008A6B07"/>
    <w:rsid w:val="00A87C2D"/>
    <w:rsid w:val="00B10BD1"/>
    <w:rsid w:val="00D002D4"/>
    <w:rsid w:val="00D561F9"/>
    <w:rsid w:val="00D660BD"/>
    <w:rsid w:val="00D97CF7"/>
    <w:rsid w:val="00DE4505"/>
    <w:rsid w:val="00DF0E6E"/>
    <w:rsid w:val="00EE7350"/>
    <w:rsid w:val="00F1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8752"/>
  <w15:chartTrackingRefBased/>
  <w15:docId w15:val="{2E53BC22-A709-4D58-975C-2E2D281D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002D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6848-DC3E-6642-BADD-EA95F02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RICHET</dc:creator>
  <cp:keywords/>
  <dc:description/>
  <cp:lastModifiedBy>Utilisateur de Microsoft Office</cp:lastModifiedBy>
  <cp:revision>7</cp:revision>
  <dcterms:created xsi:type="dcterms:W3CDTF">2019-06-12T12:02:00Z</dcterms:created>
  <dcterms:modified xsi:type="dcterms:W3CDTF">2019-06-14T08:05:00Z</dcterms:modified>
</cp:coreProperties>
</file>